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欧美风  客厅·玄关·阳台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欧美风  客厅·玄关·阳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08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爱欧美风  客厅·玄关·阳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